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12" w:rsidRDefault="00A77912" w:rsidP="00A77912">
      <w:pPr>
        <w:widowControl/>
        <w:tabs>
          <w:tab w:val="left" w:pos="4130"/>
        </w:tabs>
        <w:ind w:left="4820" w:right="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естителю директора по технологическому присоединению</w:t>
      </w:r>
    </w:p>
    <w:p w:rsidR="00A77912" w:rsidRDefault="00A77912" w:rsidP="00A77912">
      <w:pPr>
        <w:widowControl/>
        <w:tabs>
          <w:tab w:val="left" w:pos="4130"/>
        </w:tabs>
        <w:ind w:left="4820" w:right="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«Челябинские городские ЭС»</w:t>
      </w:r>
    </w:p>
    <w:p w:rsidR="00A77912" w:rsidRDefault="00A77912" w:rsidP="00A77912">
      <w:pPr>
        <w:widowControl/>
        <w:tabs>
          <w:tab w:val="left" w:pos="4130"/>
        </w:tabs>
        <w:ind w:left="4820" w:right="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илиала ОАО «МРСК Урала» –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елябэнер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</w:t>
      </w:r>
    </w:p>
    <w:p w:rsidR="00A77912" w:rsidRDefault="00A77912" w:rsidP="00A77912">
      <w:pPr>
        <w:widowControl/>
        <w:tabs>
          <w:tab w:val="left" w:pos="4130"/>
        </w:tabs>
        <w:ind w:left="4820" w:right="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. Г. Колодяжному</w:t>
      </w:r>
    </w:p>
    <w:p w:rsidR="00A77912" w:rsidRDefault="00A77912" w:rsidP="00A77912">
      <w:pPr>
        <w:widowControl/>
        <w:tabs>
          <w:tab w:val="left" w:pos="4130"/>
        </w:tabs>
        <w:ind w:left="4820" w:right="6"/>
        <w:jc w:val="both"/>
        <w:rPr>
          <w:color w:val="000000"/>
          <w:sz w:val="28"/>
          <w:szCs w:val="28"/>
          <w:shd w:val="clear" w:color="auto" w:fill="FFFFFF"/>
        </w:rPr>
      </w:pPr>
    </w:p>
    <w:p w:rsidR="00600BBB" w:rsidRDefault="00600BBB" w:rsidP="00EF32B7">
      <w:pPr>
        <w:widowControl/>
        <w:tabs>
          <w:tab w:val="left" w:pos="4130"/>
        </w:tabs>
        <w:spacing w:before="120" w:line="300" w:lineRule="auto"/>
        <w:ind w:left="4820" w:right="6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: </w:t>
      </w:r>
      <w:r w:rsidR="00A77912">
        <w:rPr>
          <w:i/>
          <w:color w:val="000000"/>
          <w:sz w:val="28"/>
          <w:szCs w:val="28"/>
          <w:shd w:val="clear" w:color="auto" w:fill="FFFFFF"/>
        </w:rPr>
        <w:t>_____________________________</w:t>
      </w:r>
    </w:p>
    <w:p w:rsidR="00A77912" w:rsidRDefault="00A77912" w:rsidP="00EF32B7">
      <w:pPr>
        <w:widowControl/>
        <w:tabs>
          <w:tab w:val="left" w:pos="4130"/>
        </w:tabs>
        <w:spacing w:before="120" w:line="300" w:lineRule="auto"/>
        <w:ind w:left="4820" w:right="6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________________________________</w:t>
      </w:r>
    </w:p>
    <w:p w:rsidR="00A77912" w:rsidRDefault="00A77912" w:rsidP="00EF32B7">
      <w:pPr>
        <w:widowControl/>
        <w:tabs>
          <w:tab w:val="left" w:pos="4130"/>
        </w:tabs>
        <w:spacing w:before="120" w:line="300" w:lineRule="auto"/>
        <w:ind w:left="4820" w:right="6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________________________________</w:t>
      </w:r>
    </w:p>
    <w:p w:rsidR="00A77912" w:rsidRDefault="00A77912" w:rsidP="00EF32B7">
      <w:pPr>
        <w:widowControl/>
        <w:tabs>
          <w:tab w:val="left" w:pos="4130"/>
        </w:tabs>
        <w:spacing w:before="120" w:line="300" w:lineRule="auto"/>
        <w:ind w:left="4820" w:right="6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________________________________</w:t>
      </w:r>
    </w:p>
    <w:p w:rsidR="00A77912" w:rsidRDefault="00A77912" w:rsidP="00EF32B7">
      <w:pPr>
        <w:widowControl/>
        <w:tabs>
          <w:tab w:val="left" w:pos="4130"/>
        </w:tabs>
        <w:spacing w:before="120" w:line="300" w:lineRule="auto"/>
        <w:ind w:left="4820" w:right="6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________________________________</w:t>
      </w:r>
    </w:p>
    <w:p w:rsidR="00A77912" w:rsidRDefault="00A77912" w:rsidP="00EF32B7">
      <w:pPr>
        <w:widowControl/>
        <w:tabs>
          <w:tab w:val="left" w:pos="4130"/>
        </w:tabs>
        <w:spacing w:before="120" w:line="300" w:lineRule="auto"/>
        <w:ind w:left="4820" w:right="6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________________________________</w:t>
      </w:r>
    </w:p>
    <w:p w:rsidR="00A77912" w:rsidRPr="00EF32B7" w:rsidRDefault="00A77912" w:rsidP="00EF32B7">
      <w:pPr>
        <w:widowControl/>
        <w:tabs>
          <w:tab w:val="left" w:pos="4130"/>
        </w:tabs>
        <w:spacing w:before="120" w:line="300" w:lineRule="auto"/>
        <w:ind w:left="4820" w:right="6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________________________________</w:t>
      </w:r>
    </w:p>
    <w:p w:rsidR="00B7758D" w:rsidRPr="00A77912" w:rsidRDefault="00A77912" w:rsidP="00EF32B7">
      <w:pPr>
        <w:widowControl/>
        <w:tabs>
          <w:tab w:val="left" w:pos="4130"/>
        </w:tabs>
        <w:spacing w:line="300" w:lineRule="auto"/>
        <w:ind w:left="4820" w:right="6"/>
        <w:jc w:val="both"/>
        <w:rPr>
          <w:i/>
          <w:sz w:val="22"/>
          <w:szCs w:val="22"/>
        </w:rPr>
      </w:pPr>
      <w:r w:rsidRPr="00A77912">
        <w:rPr>
          <w:i/>
          <w:color w:val="000000"/>
          <w:sz w:val="22"/>
          <w:szCs w:val="22"/>
          <w:shd w:val="clear" w:color="auto" w:fill="FFFFFF"/>
        </w:rPr>
        <w:t>(Ф.И.О., адрес регистрации, № телефона)</w:t>
      </w:r>
    </w:p>
    <w:p w:rsidR="000F5348" w:rsidRPr="00F80132" w:rsidRDefault="000F5348" w:rsidP="00F40F33">
      <w:pPr>
        <w:widowControl/>
        <w:jc w:val="both"/>
        <w:rPr>
          <w:sz w:val="28"/>
          <w:szCs w:val="24"/>
        </w:rPr>
      </w:pPr>
    </w:p>
    <w:p w:rsidR="00F80132" w:rsidRPr="00F80132" w:rsidRDefault="00F80132" w:rsidP="00F40F33">
      <w:pPr>
        <w:widowControl/>
        <w:jc w:val="both"/>
        <w:rPr>
          <w:sz w:val="28"/>
          <w:szCs w:val="24"/>
        </w:rPr>
      </w:pPr>
    </w:p>
    <w:p w:rsidR="00D619B3" w:rsidRPr="00F80132" w:rsidRDefault="00D619B3" w:rsidP="00F40F33">
      <w:pPr>
        <w:widowControl/>
        <w:jc w:val="both"/>
        <w:rPr>
          <w:sz w:val="28"/>
          <w:szCs w:val="24"/>
        </w:rPr>
      </w:pPr>
    </w:p>
    <w:p w:rsidR="00B24F9E" w:rsidRDefault="00B24F9E" w:rsidP="00B70783">
      <w:pPr>
        <w:widowControl/>
        <w:spacing w:line="288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A77912">
        <w:rPr>
          <w:sz w:val="28"/>
          <w:szCs w:val="28"/>
        </w:rPr>
        <w:t>Григорий Григорьевич</w:t>
      </w:r>
      <w:r>
        <w:rPr>
          <w:sz w:val="28"/>
          <w:szCs w:val="28"/>
        </w:rPr>
        <w:t>!</w:t>
      </w:r>
    </w:p>
    <w:p w:rsidR="00F80132" w:rsidRDefault="00F80132" w:rsidP="00F40F33">
      <w:pPr>
        <w:widowControl/>
        <w:ind w:firstLine="539"/>
        <w:jc w:val="center"/>
        <w:rPr>
          <w:sz w:val="28"/>
          <w:szCs w:val="28"/>
        </w:rPr>
      </w:pPr>
    </w:p>
    <w:p w:rsidR="00F40F33" w:rsidRDefault="00F40F33" w:rsidP="00F40F33">
      <w:pPr>
        <w:widowControl/>
        <w:ind w:firstLine="539"/>
        <w:jc w:val="center"/>
        <w:rPr>
          <w:sz w:val="28"/>
          <w:szCs w:val="28"/>
        </w:rPr>
      </w:pPr>
    </w:p>
    <w:p w:rsidR="00A77912" w:rsidRDefault="001E25BC" w:rsidP="001E25BC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</w:t>
      </w:r>
      <w:r w:rsidR="00A77912">
        <w:rPr>
          <w:sz w:val="28"/>
          <w:szCs w:val="28"/>
        </w:rPr>
        <w:t xml:space="preserve">по </w:t>
      </w:r>
      <w:r>
        <w:rPr>
          <w:sz w:val="28"/>
          <w:szCs w:val="28"/>
        </w:rPr>
        <w:t>заявк</w:t>
      </w:r>
      <w:r w:rsidR="00A7791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E25BC">
        <w:rPr>
          <w:sz w:val="28"/>
          <w:szCs w:val="28"/>
        </w:rPr>
        <w:t>на</w:t>
      </w:r>
      <w:r w:rsidR="00A77912">
        <w:rPr>
          <w:sz w:val="28"/>
          <w:szCs w:val="28"/>
        </w:rPr>
        <w:t xml:space="preserve"> технологическое присоединение объекта по адресу: __________________________________________________________</w:t>
      </w:r>
    </w:p>
    <w:p w:rsidR="001E25BC" w:rsidRDefault="00A77912" w:rsidP="00A77912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1E25BC">
        <w:rPr>
          <w:sz w:val="28"/>
          <w:szCs w:val="28"/>
        </w:rPr>
        <w:t xml:space="preserve"> расчёт стоимости </w:t>
      </w:r>
      <w:r>
        <w:rPr>
          <w:sz w:val="28"/>
          <w:szCs w:val="28"/>
        </w:rPr>
        <w:t xml:space="preserve">за осуществление технологического присоединения к электрическим сетям </w:t>
      </w:r>
      <w:r w:rsidR="001E25BC">
        <w:rPr>
          <w:sz w:val="28"/>
          <w:szCs w:val="28"/>
        </w:rPr>
        <w:t>произвести по ставке за единицу максимальной мощности</w:t>
      </w:r>
      <w:r>
        <w:rPr>
          <w:sz w:val="28"/>
          <w:szCs w:val="28"/>
        </w:rPr>
        <w:t xml:space="preserve"> указанной в заявке</w:t>
      </w:r>
      <w:r w:rsidR="001E25BC">
        <w:rPr>
          <w:sz w:val="28"/>
          <w:szCs w:val="28"/>
        </w:rPr>
        <w:t>.</w:t>
      </w:r>
    </w:p>
    <w:p w:rsidR="00BC02A3" w:rsidRDefault="00BC02A3" w:rsidP="00F40F33">
      <w:pPr>
        <w:widowControl/>
        <w:jc w:val="both"/>
        <w:rPr>
          <w:sz w:val="28"/>
          <w:szCs w:val="28"/>
        </w:rPr>
      </w:pPr>
    </w:p>
    <w:p w:rsidR="002370BD" w:rsidRDefault="002370BD" w:rsidP="00F40F33">
      <w:pPr>
        <w:widowControl/>
        <w:jc w:val="both"/>
        <w:rPr>
          <w:sz w:val="28"/>
          <w:szCs w:val="28"/>
        </w:rPr>
      </w:pPr>
    </w:p>
    <w:p w:rsidR="00F40F33" w:rsidRDefault="00F40F33" w:rsidP="00F40F33">
      <w:pPr>
        <w:widowControl/>
        <w:jc w:val="both"/>
        <w:rPr>
          <w:sz w:val="28"/>
          <w:szCs w:val="28"/>
        </w:rPr>
      </w:pPr>
    </w:p>
    <w:p w:rsidR="009C2A5D" w:rsidRDefault="00600BBB" w:rsidP="00F06C5E">
      <w:pPr>
        <w:widowControl/>
        <w:rPr>
          <w:sz w:val="28"/>
          <w:szCs w:val="28"/>
        </w:rPr>
      </w:pPr>
      <w:r>
        <w:rPr>
          <w:sz w:val="28"/>
          <w:szCs w:val="28"/>
        </w:rPr>
        <w:t>«</w:t>
      </w:r>
      <w:r w:rsidR="00A77912">
        <w:rPr>
          <w:sz w:val="28"/>
          <w:szCs w:val="28"/>
        </w:rPr>
        <w:t>___</w:t>
      </w:r>
      <w:r w:rsidR="00F06C5E">
        <w:rPr>
          <w:sz w:val="28"/>
          <w:szCs w:val="28"/>
        </w:rPr>
        <w:t xml:space="preserve">» </w:t>
      </w:r>
      <w:r w:rsidR="00A77912">
        <w:rPr>
          <w:sz w:val="28"/>
          <w:szCs w:val="28"/>
        </w:rPr>
        <w:t>_____________</w:t>
      </w:r>
      <w:r w:rsidR="00EF32B7">
        <w:rPr>
          <w:sz w:val="28"/>
          <w:szCs w:val="28"/>
        </w:rPr>
        <w:t xml:space="preserve"> </w:t>
      </w:r>
      <w:r w:rsidR="00F06C5E">
        <w:rPr>
          <w:sz w:val="28"/>
          <w:szCs w:val="28"/>
        </w:rPr>
        <w:t>20</w:t>
      </w:r>
      <w:r w:rsidR="00EF32B7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  <w:r w:rsidR="00995CFA">
        <w:rPr>
          <w:sz w:val="28"/>
          <w:szCs w:val="28"/>
        </w:rPr>
        <w:t xml:space="preserve"> </w:t>
      </w:r>
      <w:r w:rsidR="00D13BB5">
        <w:rPr>
          <w:sz w:val="28"/>
          <w:szCs w:val="28"/>
        </w:rPr>
        <w:t xml:space="preserve">  </w:t>
      </w:r>
      <w:r w:rsidR="009C2A5D">
        <w:rPr>
          <w:sz w:val="28"/>
          <w:szCs w:val="28"/>
        </w:rPr>
        <w:t xml:space="preserve">     </w:t>
      </w:r>
      <w:r w:rsidR="00D13BB5">
        <w:rPr>
          <w:sz w:val="28"/>
          <w:szCs w:val="28"/>
        </w:rPr>
        <w:t xml:space="preserve">      </w:t>
      </w:r>
      <w:r w:rsidR="00F06C5E">
        <w:rPr>
          <w:sz w:val="28"/>
          <w:szCs w:val="28"/>
        </w:rPr>
        <w:t xml:space="preserve">          </w:t>
      </w:r>
      <w:r w:rsidR="00EF32B7">
        <w:rPr>
          <w:sz w:val="28"/>
          <w:szCs w:val="28"/>
        </w:rPr>
        <w:t xml:space="preserve">           </w:t>
      </w:r>
      <w:r w:rsidR="00F06C5E">
        <w:rPr>
          <w:sz w:val="28"/>
          <w:szCs w:val="28"/>
        </w:rPr>
        <w:t xml:space="preserve">     </w:t>
      </w:r>
    </w:p>
    <w:p w:rsidR="00F80132" w:rsidRPr="00A77912" w:rsidRDefault="009C2A5D" w:rsidP="00A77912">
      <w:pPr>
        <w:widowControl/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6C5E">
        <w:rPr>
          <w:sz w:val="28"/>
          <w:szCs w:val="28"/>
        </w:rPr>
        <w:t xml:space="preserve"> _____________</w:t>
      </w:r>
      <w:r w:rsidR="00A77912">
        <w:rPr>
          <w:sz w:val="28"/>
          <w:szCs w:val="28"/>
        </w:rPr>
        <w:t>__</w:t>
      </w:r>
      <w:r w:rsidR="00F06C5E">
        <w:rPr>
          <w:sz w:val="28"/>
          <w:szCs w:val="28"/>
        </w:rPr>
        <w:t>__</w:t>
      </w:r>
      <w:r w:rsidR="00F06C5E" w:rsidRPr="00F06C5E">
        <w:rPr>
          <w:sz w:val="28"/>
          <w:szCs w:val="28"/>
        </w:rPr>
        <w:t xml:space="preserve"> </w:t>
      </w:r>
      <w:r w:rsidR="00A77912">
        <w:rPr>
          <w:sz w:val="28"/>
          <w:szCs w:val="28"/>
        </w:rPr>
        <w:t xml:space="preserve"> </w:t>
      </w:r>
      <w:r w:rsidR="00F80132">
        <w:rPr>
          <w:sz w:val="28"/>
          <w:szCs w:val="28"/>
        </w:rPr>
        <w:t>/</w:t>
      </w:r>
      <w:r w:rsidR="00A77912" w:rsidRPr="00A77912">
        <w:rPr>
          <w:sz w:val="28"/>
          <w:szCs w:val="28"/>
        </w:rPr>
        <w:t>_________________ /</w:t>
      </w:r>
    </w:p>
    <w:p w:rsidR="00F06C5E" w:rsidRPr="00A77912" w:rsidRDefault="00F06C5E" w:rsidP="00F06C5E">
      <w:pPr>
        <w:widowControl/>
        <w:rPr>
          <w:sz w:val="16"/>
          <w:szCs w:val="28"/>
        </w:rPr>
      </w:pPr>
      <w:r w:rsidRPr="00A77912">
        <w:rPr>
          <w:sz w:val="28"/>
          <w:szCs w:val="28"/>
        </w:rPr>
        <w:t xml:space="preserve">                                               </w:t>
      </w:r>
      <w:r w:rsidR="00141148" w:rsidRPr="00A77912">
        <w:rPr>
          <w:sz w:val="28"/>
          <w:szCs w:val="28"/>
        </w:rPr>
        <w:t xml:space="preserve">                             </w:t>
      </w:r>
      <w:r w:rsidR="009C2A5D" w:rsidRPr="00A77912">
        <w:rPr>
          <w:sz w:val="28"/>
          <w:szCs w:val="28"/>
        </w:rPr>
        <w:t xml:space="preserve">      </w:t>
      </w:r>
      <w:r w:rsidRPr="00A77912">
        <w:rPr>
          <w:sz w:val="28"/>
          <w:szCs w:val="28"/>
        </w:rPr>
        <w:t xml:space="preserve"> </w:t>
      </w:r>
      <w:r w:rsidRPr="00A77912">
        <w:rPr>
          <w:sz w:val="16"/>
          <w:szCs w:val="28"/>
        </w:rPr>
        <w:t>(подпись)                                   (расшифровка)</w:t>
      </w:r>
    </w:p>
    <w:p w:rsidR="00F06C5E" w:rsidRDefault="00F06C5E" w:rsidP="00F06C5E">
      <w:pPr>
        <w:widowControl/>
        <w:rPr>
          <w:sz w:val="28"/>
          <w:szCs w:val="28"/>
        </w:rPr>
      </w:pPr>
    </w:p>
    <w:p w:rsidR="00F06C5E" w:rsidRDefault="00F06C5E" w:rsidP="00F06C5E">
      <w:pPr>
        <w:widowControl/>
        <w:rPr>
          <w:sz w:val="28"/>
          <w:szCs w:val="28"/>
        </w:rPr>
      </w:pPr>
    </w:p>
    <w:p w:rsidR="00F06C5E" w:rsidRDefault="00F06C5E" w:rsidP="00F06C5E">
      <w:pPr>
        <w:widowControl/>
        <w:rPr>
          <w:sz w:val="28"/>
          <w:szCs w:val="28"/>
        </w:rPr>
      </w:pPr>
    </w:p>
    <w:p w:rsidR="00F06C5E" w:rsidRDefault="00F06C5E" w:rsidP="00F06C5E">
      <w:pPr>
        <w:widowControl/>
        <w:rPr>
          <w:sz w:val="28"/>
          <w:szCs w:val="28"/>
        </w:rPr>
      </w:pPr>
    </w:p>
    <w:p w:rsidR="00F06C5E" w:rsidRPr="00A77912" w:rsidRDefault="00A77912" w:rsidP="00F06C5E">
      <w:pPr>
        <w:jc w:val="right"/>
      </w:pPr>
      <w:r w:rsidRPr="00A77912">
        <w:rPr>
          <w:sz w:val="28"/>
        </w:rPr>
        <w:t>____________________</w:t>
      </w:r>
      <w:r w:rsidR="00F7109A" w:rsidRPr="00A77912">
        <w:rPr>
          <w:sz w:val="28"/>
        </w:rPr>
        <w:t xml:space="preserve">               </w:t>
      </w:r>
    </w:p>
    <w:p w:rsidR="00F06C5E" w:rsidRPr="00F06C5E" w:rsidRDefault="00F06C5E" w:rsidP="00F7109A">
      <w:pPr>
        <w:ind w:left="6521"/>
        <w:jc w:val="right"/>
      </w:pPr>
      <w:r>
        <w:rPr>
          <w:sz w:val="16"/>
        </w:rPr>
        <w:t xml:space="preserve">                 </w:t>
      </w:r>
      <w:r w:rsidRPr="00F06C5E">
        <w:rPr>
          <w:sz w:val="16"/>
        </w:rPr>
        <w:t>(контактный телефон)</w:t>
      </w:r>
    </w:p>
    <w:p w:rsidR="00F06C5E" w:rsidRDefault="00F06C5E" w:rsidP="00F7109A">
      <w:pPr>
        <w:rPr>
          <w:sz w:val="28"/>
          <w:szCs w:val="28"/>
        </w:rPr>
      </w:pPr>
    </w:p>
    <w:p w:rsidR="00F06C5E" w:rsidRPr="00F06C5E" w:rsidRDefault="00A77912" w:rsidP="00F7109A">
      <w:pPr>
        <w:widowControl/>
        <w:ind w:left="6521"/>
        <w:jc w:val="right"/>
        <w:rPr>
          <w:sz w:val="16"/>
          <w:szCs w:val="28"/>
        </w:rPr>
      </w:pPr>
      <w:r w:rsidRPr="00A77912">
        <w:rPr>
          <w:rFonts w:ascii="Arial" w:hAnsi="Arial" w:cs="Arial"/>
          <w:sz w:val="23"/>
          <w:szCs w:val="23"/>
        </w:rPr>
        <w:t>______________________</w:t>
      </w:r>
      <w:r w:rsidR="00F06C5E">
        <w:rPr>
          <w:sz w:val="16"/>
          <w:szCs w:val="28"/>
        </w:rPr>
        <w:t xml:space="preserve"> </w:t>
      </w:r>
      <w:r w:rsidR="00F06C5E" w:rsidRPr="00F06C5E">
        <w:rPr>
          <w:sz w:val="16"/>
          <w:szCs w:val="28"/>
        </w:rPr>
        <w:t>(контактная почта)</w:t>
      </w:r>
    </w:p>
    <w:sectPr w:rsidR="00F06C5E" w:rsidRPr="00F06C5E" w:rsidSect="00EF32B7">
      <w:pgSz w:w="11906" w:h="16838"/>
      <w:pgMar w:top="993" w:right="707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1722F"/>
    <w:multiLevelType w:val="hybridMultilevel"/>
    <w:tmpl w:val="4620CB34"/>
    <w:lvl w:ilvl="0" w:tplc="3D6A70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62089"/>
    <w:multiLevelType w:val="hybridMultilevel"/>
    <w:tmpl w:val="CAC46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01963"/>
    <w:multiLevelType w:val="hybridMultilevel"/>
    <w:tmpl w:val="79A4F908"/>
    <w:lvl w:ilvl="0" w:tplc="60003A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7DA4B17"/>
    <w:multiLevelType w:val="hybridMultilevel"/>
    <w:tmpl w:val="30AC8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1501842"/>
    <w:multiLevelType w:val="hybridMultilevel"/>
    <w:tmpl w:val="850CBA0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5">
    <w:nsid w:val="6275695D"/>
    <w:multiLevelType w:val="multilevel"/>
    <w:tmpl w:val="BDC01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2D80E66"/>
    <w:multiLevelType w:val="hybridMultilevel"/>
    <w:tmpl w:val="3C26F6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9"/>
  <w:hyphenationZone w:val="357"/>
  <w:noPunctuationKerning/>
  <w:characterSpacingControl w:val="doNotCompress"/>
  <w:doNotValidateAgainstSchema/>
  <w:doNotDemarcateInvalidXml/>
  <w:compat/>
  <w:rsids>
    <w:rsidRoot w:val="00275733"/>
    <w:rsid w:val="00001C77"/>
    <w:rsid w:val="0001084E"/>
    <w:rsid w:val="00010F1A"/>
    <w:rsid w:val="00011339"/>
    <w:rsid w:val="00012E5A"/>
    <w:rsid w:val="000156DC"/>
    <w:rsid w:val="0001787D"/>
    <w:rsid w:val="00022892"/>
    <w:rsid w:val="00024C9A"/>
    <w:rsid w:val="00027BE9"/>
    <w:rsid w:val="00030ECB"/>
    <w:rsid w:val="0003619D"/>
    <w:rsid w:val="0005313C"/>
    <w:rsid w:val="00060728"/>
    <w:rsid w:val="00071ED0"/>
    <w:rsid w:val="00091F27"/>
    <w:rsid w:val="000F21D4"/>
    <w:rsid w:val="000F411C"/>
    <w:rsid w:val="000F5348"/>
    <w:rsid w:val="000F6C57"/>
    <w:rsid w:val="0010776E"/>
    <w:rsid w:val="00120189"/>
    <w:rsid w:val="0012050F"/>
    <w:rsid w:val="00121589"/>
    <w:rsid w:val="00123710"/>
    <w:rsid w:val="00125407"/>
    <w:rsid w:val="00125BAF"/>
    <w:rsid w:val="00130374"/>
    <w:rsid w:val="00141148"/>
    <w:rsid w:val="00161E12"/>
    <w:rsid w:val="0016222D"/>
    <w:rsid w:val="00163E1D"/>
    <w:rsid w:val="0016647F"/>
    <w:rsid w:val="00173FCA"/>
    <w:rsid w:val="001774E0"/>
    <w:rsid w:val="001839F5"/>
    <w:rsid w:val="00194B3E"/>
    <w:rsid w:val="001A017D"/>
    <w:rsid w:val="001C7CD2"/>
    <w:rsid w:val="001D04E3"/>
    <w:rsid w:val="001D4519"/>
    <w:rsid w:val="001D7578"/>
    <w:rsid w:val="001E1D92"/>
    <w:rsid w:val="001E21AC"/>
    <w:rsid w:val="001E25BC"/>
    <w:rsid w:val="001F5816"/>
    <w:rsid w:val="001F727B"/>
    <w:rsid w:val="00210DFC"/>
    <w:rsid w:val="00211C01"/>
    <w:rsid w:val="002158BF"/>
    <w:rsid w:val="002162C4"/>
    <w:rsid w:val="00217149"/>
    <w:rsid w:val="00221461"/>
    <w:rsid w:val="00221D50"/>
    <w:rsid w:val="00221F38"/>
    <w:rsid w:val="00226A7C"/>
    <w:rsid w:val="0022750C"/>
    <w:rsid w:val="00233603"/>
    <w:rsid w:val="00233D77"/>
    <w:rsid w:val="002370BD"/>
    <w:rsid w:val="00240CF1"/>
    <w:rsid w:val="002467DA"/>
    <w:rsid w:val="002532BC"/>
    <w:rsid w:val="002555CC"/>
    <w:rsid w:val="00262A1C"/>
    <w:rsid w:val="00262FCA"/>
    <w:rsid w:val="00267555"/>
    <w:rsid w:val="0026773D"/>
    <w:rsid w:val="0027317A"/>
    <w:rsid w:val="00275733"/>
    <w:rsid w:val="00277E86"/>
    <w:rsid w:val="002A32A4"/>
    <w:rsid w:val="002A475F"/>
    <w:rsid w:val="002B0604"/>
    <w:rsid w:val="002B2771"/>
    <w:rsid w:val="002B59A8"/>
    <w:rsid w:val="002C13E6"/>
    <w:rsid w:val="002C1B9D"/>
    <w:rsid w:val="002D4121"/>
    <w:rsid w:val="002D5854"/>
    <w:rsid w:val="002F6F8E"/>
    <w:rsid w:val="003009AB"/>
    <w:rsid w:val="00304DFD"/>
    <w:rsid w:val="00316A71"/>
    <w:rsid w:val="00322CAF"/>
    <w:rsid w:val="00324604"/>
    <w:rsid w:val="00332379"/>
    <w:rsid w:val="00335B63"/>
    <w:rsid w:val="00343382"/>
    <w:rsid w:val="0035159D"/>
    <w:rsid w:val="003517DC"/>
    <w:rsid w:val="0036029C"/>
    <w:rsid w:val="003658A4"/>
    <w:rsid w:val="00366ECA"/>
    <w:rsid w:val="00366FF2"/>
    <w:rsid w:val="003764E2"/>
    <w:rsid w:val="00376D85"/>
    <w:rsid w:val="003848FD"/>
    <w:rsid w:val="0038521C"/>
    <w:rsid w:val="00397F13"/>
    <w:rsid w:val="003A05E5"/>
    <w:rsid w:val="003A1709"/>
    <w:rsid w:val="003A34E2"/>
    <w:rsid w:val="003A3922"/>
    <w:rsid w:val="003A5EAC"/>
    <w:rsid w:val="003B038A"/>
    <w:rsid w:val="003B5EED"/>
    <w:rsid w:val="003B70BB"/>
    <w:rsid w:val="003D3B3A"/>
    <w:rsid w:val="003D79E7"/>
    <w:rsid w:val="003F127B"/>
    <w:rsid w:val="003F61C0"/>
    <w:rsid w:val="0040490E"/>
    <w:rsid w:val="00406F46"/>
    <w:rsid w:val="0040757F"/>
    <w:rsid w:val="00413A45"/>
    <w:rsid w:val="00414A16"/>
    <w:rsid w:val="00414D6A"/>
    <w:rsid w:val="004167D0"/>
    <w:rsid w:val="00436106"/>
    <w:rsid w:val="0044179C"/>
    <w:rsid w:val="00442856"/>
    <w:rsid w:val="00446A9C"/>
    <w:rsid w:val="004706ED"/>
    <w:rsid w:val="00477033"/>
    <w:rsid w:val="004801F8"/>
    <w:rsid w:val="004818F5"/>
    <w:rsid w:val="004844FA"/>
    <w:rsid w:val="004A40DE"/>
    <w:rsid w:val="004C18CC"/>
    <w:rsid w:val="004D7839"/>
    <w:rsid w:val="004E33B8"/>
    <w:rsid w:val="004E616B"/>
    <w:rsid w:val="004F0955"/>
    <w:rsid w:val="004F3B0B"/>
    <w:rsid w:val="00503AA1"/>
    <w:rsid w:val="005226C3"/>
    <w:rsid w:val="005266C4"/>
    <w:rsid w:val="0053348C"/>
    <w:rsid w:val="00537569"/>
    <w:rsid w:val="005417F8"/>
    <w:rsid w:val="00543C20"/>
    <w:rsid w:val="00545CE2"/>
    <w:rsid w:val="00551CC0"/>
    <w:rsid w:val="0057552F"/>
    <w:rsid w:val="005756E1"/>
    <w:rsid w:val="005A53A6"/>
    <w:rsid w:val="005B5C97"/>
    <w:rsid w:val="005B5EB2"/>
    <w:rsid w:val="005B6FE7"/>
    <w:rsid w:val="005C61E2"/>
    <w:rsid w:val="005D344C"/>
    <w:rsid w:val="005D725C"/>
    <w:rsid w:val="005E389B"/>
    <w:rsid w:val="005F45C9"/>
    <w:rsid w:val="005F4ADA"/>
    <w:rsid w:val="00600BBB"/>
    <w:rsid w:val="00614B8A"/>
    <w:rsid w:val="00623654"/>
    <w:rsid w:val="00637CDF"/>
    <w:rsid w:val="00644891"/>
    <w:rsid w:val="00651C61"/>
    <w:rsid w:val="0065365F"/>
    <w:rsid w:val="00665883"/>
    <w:rsid w:val="0067437A"/>
    <w:rsid w:val="00681DC1"/>
    <w:rsid w:val="006A2547"/>
    <w:rsid w:val="006A6039"/>
    <w:rsid w:val="006B15E4"/>
    <w:rsid w:val="006C300C"/>
    <w:rsid w:val="006C56B5"/>
    <w:rsid w:val="006D15E2"/>
    <w:rsid w:val="006E0995"/>
    <w:rsid w:val="006E6572"/>
    <w:rsid w:val="00706D5E"/>
    <w:rsid w:val="0072003C"/>
    <w:rsid w:val="007244F6"/>
    <w:rsid w:val="007301C7"/>
    <w:rsid w:val="0073527A"/>
    <w:rsid w:val="00744BC7"/>
    <w:rsid w:val="00745881"/>
    <w:rsid w:val="00752DC2"/>
    <w:rsid w:val="007604BC"/>
    <w:rsid w:val="007625E3"/>
    <w:rsid w:val="007632EB"/>
    <w:rsid w:val="0076535F"/>
    <w:rsid w:val="007729D3"/>
    <w:rsid w:val="0078225E"/>
    <w:rsid w:val="00796B3C"/>
    <w:rsid w:val="007A4E40"/>
    <w:rsid w:val="007B75E1"/>
    <w:rsid w:val="007C65FF"/>
    <w:rsid w:val="007D2DC3"/>
    <w:rsid w:val="007E0259"/>
    <w:rsid w:val="007E28FE"/>
    <w:rsid w:val="007F605D"/>
    <w:rsid w:val="00802148"/>
    <w:rsid w:val="00812320"/>
    <w:rsid w:val="008132B0"/>
    <w:rsid w:val="0081655A"/>
    <w:rsid w:val="008179F8"/>
    <w:rsid w:val="008217E7"/>
    <w:rsid w:val="00823546"/>
    <w:rsid w:val="00827C07"/>
    <w:rsid w:val="00840AD3"/>
    <w:rsid w:val="00842E57"/>
    <w:rsid w:val="00844739"/>
    <w:rsid w:val="008448DD"/>
    <w:rsid w:val="00844A8E"/>
    <w:rsid w:val="00844F22"/>
    <w:rsid w:val="008474CE"/>
    <w:rsid w:val="0085062E"/>
    <w:rsid w:val="008545AB"/>
    <w:rsid w:val="00860768"/>
    <w:rsid w:val="00861DF9"/>
    <w:rsid w:val="008638D2"/>
    <w:rsid w:val="0088073A"/>
    <w:rsid w:val="008814FF"/>
    <w:rsid w:val="00884606"/>
    <w:rsid w:val="00890CD3"/>
    <w:rsid w:val="0089173A"/>
    <w:rsid w:val="00893822"/>
    <w:rsid w:val="008A35A5"/>
    <w:rsid w:val="008B3294"/>
    <w:rsid w:val="008C73AC"/>
    <w:rsid w:val="008D1C9F"/>
    <w:rsid w:val="008D255B"/>
    <w:rsid w:val="008D51FB"/>
    <w:rsid w:val="008D7C61"/>
    <w:rsid w:val="008E494B"/>
    <w:rsid w:val="008E60A2"/>
    <w:rsid w:val="008F6F63"/>
    <w:rsid w:val="00906547"/>
    <w:rsid w:val="009069D8"/>
    <w:rsid w:val="009126B5"/>
    <w:rsid w:val="009131A6"/>
    <w:rsid w:val="00914F86"/>
    <w:rsid w:val="009175AF"/>
    <w:rsid w:val="00931773"/>
    <w:rsid w:val="009321F2"/>
    <w:rsid w:val="009410F3"/>
    <w:rsid w:val="009455B5"/>
    <w:rsid w:val="00946B0C"/>
    <w:rsid w:val="009554C2"/>
    <w:rsid w:val="00963B9E"/>
    <w:rsid w:val="00964631"/>
    <w:rsid w:val="00970CC9"/>
    <w:rsid w:val="009730D6"/>
    <w:rsid w:val="0099398B"/>
    <w:rsid w:val="00993A97"/>
    <w:rsid w:val="009945E8"/>
    <w:rsid w:val="00995CFA"/>
    <w:rsid w:val="009A3758"/>
    <w:rsid w:val="009B5E35"/>
    <w:rsid w:val="009C2A5D"/>
    <w:rsid w:val="009C6BE6"/>
    <w:rsid w:val="009D5613"/>
    <w:rsid w:val="009E52D5"/>
    <w:rsid w:val="009F20D0"/>
    <w:rsid w:val="009F7F83"/>
    <w:rsid w:val="00A00452"/>
    <w:rsid w:val="00A12128"/>
    <w:rsid w:val="00A12899"/>
    <w:rsid w:val="00A21248"/>
    <w:rsid w:val="00A222A0"/>
    <w:rsid w:val="00A30C7D"/>
    <w:rsid w:val="00A37891"/>
    <w:rsid w:val="00A40377"/>
    <w:rsid w:val="00A50404"/>
    <w:rsid w:val="00A50954"/>
    <w:rsid w:val="00A539E9"/>
    <w:rsid w:val="00A61A34"/>
    <w:rsid w:val="00A63098"/>
    <w:rsid w:val="00A632A4"/>
    <w:rsid w:val="00A72BEB"/>
    <w:rsid w:val="00A75DAB"/>
    <w:rsid w:val="00A77912"/>
    <w:rsid w:val="00A9125E"/>
    <w:rsid w:val="00A9378E"/>
    <w:rsid w:val="00A95539"/>
    <w:rsid w:val="00A96BB1"/>
    <w:rsid w:val="00AA52AC"/>
    <w:rsid w:val="00AA7D22"/>
    <w:rsid w:val="00AB7C4F"/>
    <w:rsid w:val="00AC7DE5"/>
    <w:rsid w:val="00AD429B"/>
    <w:rsid w:val="00AE023D"/>
    <w:rsid w:val="00AE0E73"/>
    <w:rsid w:val="00AE26DC"/>
    <w:rsid w:val="00AF4199"/>
    <w:rsid w:val="00B04406"/>
    <w:rsid w:val="00B0667B"/>
    <w:rsid w:val="00B07B10"/>
    <w:rsid w:val="00B129D8"/>
    <w:rsid w:val="00B134B9"/>
    <w:rsid w:val="00B204F0"/>
    <w:rsid w:val="00B24F9E"/>
    <w:rsid w:val="00B326CA"/>
    <w:rsid w:val="00B560AB"/>
    <w:rsid w:val="00B679C7"/>
    <w:rsid w:val="00B70783"/>
    <w:rsid w:val="00B731C1"/>
    <w:rsid w:val="00B76492"/>
    <w:rsid w:val="00B7758D"/>
    <w:rsid w:val="00B815B6"/>
    <w:rsid w:val="00B82D56"/>
    <w:rsid w:val="00B95E86"/>
    <w:rsid w:val="00B97B99"/>
    <w:rsid w:val="00BA2469"/>
    <w:rsid w:val="00BA2EFB"/>
    <w:rsid w:val="00BA4D34"/>
    <w:rsid w:val="00BA51CA"/>
    <w:rsid w:val="00BA629C"/>
    <w:rsid w:val="00BA62B3"/>
    <w:rsid w:val="00BA7916"/>
    <w:rsid w:val="00BB31D3"/>
    <w:rsid w:val="00BB3FBD"/>
    <w:rsid w:val="00BB5F1D"/>
    <w:rsid w:val="00BB62C2"/>
    <w:rsid w:val="00BB63BC"/>
    <w:rsid w:val="00BB6CD0"/>
    <w:rsid w:val="00BC02A3"/>
    <w:rsid w:val="00BC4060"/>
    <w:rsid w:val="00BD38BA"/>
    <w:rsid w:val="00BF408E"/>
    <w:rsid w:val="00BF50B4"/>
    <w:rsid w:val="00BF66BD"/>
    <w:rsid w:val="00C008C0"/>
    <w:rsid w:val="00C02C95"/>
    <w:rsid w:val="00C04A27"/>
    <w:rsid w:val="00C05124"/>
    <w:rsid w:val="00C22E95"/>
    <w:rsid w:val="00C233DA"/>
    <w:rsid w:val="00C34A8F"/>
    <w:rsid w:val="00C52865"/>
    <w:rsid w:val="00C77DA3"/>
    <w:rsid w:val="00C92299"/>
    <w:rsid w:val="00CA1429"/>
    <w:rsid w:val="00CB0E34"/>
    <w:rsid w:val="00CB12AE"/>
    <w:rsid w:val="00CB2049"/>
    <w:rsid w:val="00CB6E7C"/>
    <w:rsid w:val="00CB72D0"/>
    <w:rsid w:val="00CC58DC"/>
    <w:rsid w:val="00CD0274"/>
    <w:rsid w:val="00CD37DE"/>
    <w:rsid w:val="00CF0640"/>
    <w:rsid w:val="00D01660"/>
    <w:rsid w:val="00D019A7"/>
    <w:rsid w:val="00D1226E"/>
    <w:rsid w:val="00D12D91"/>
    <w:rsid w:val="00D13BB5"/>
    <w:rsid w:val="00D209AB"/>
    <w:rsid w:val="00D35059"/>
    <w:rsid w:val="00D416C1"/>
    <w:rsid w:val="00D41EA0"/>
    <w:rsid w:val="00D4272B"/>
    <w:rsid w:val="00D4421F"/>
    <w:rsid w:val="00D51126"/>
    <w:rsid w:val="00D5207F"/>
    <w:rsid w:val="00D57851"/>
    <w:rsid w:val="00D619B3"/>
    <w:rsid w:val="00D75CF6"/>
    <w:rsid w:val="00D7686F"/>
    <w:rsid w:val="00D82057"/>
    <w:rsid w:val="00D84E78"/>
    <w:rsid w:val="00D85300"/>
    <w:rsid w:val="00D87A44"/>
    <w:rsid w:val="00D948E1"/>
    <w:rsid w:val="00D94B24"/>
    <w:rsid w:val="00DA2D4E"/>
    <w:rsid w:val="00DA4030"/>
    <w:rsid w:val="00DB1A1C"/>
    <w:rsid w:val="00DD7094"/>
    <w:rsid w:val="00DE10A1"/>
    <w:rsid w:val="00DE14A8"/>
    <w:rsid w:val="00DE39EC"/>
    <w:rsid w:val="00E13034"/>
    <w:rsid w:val="00E138B7"/>
    <w:rsid w:val="00E169C0"/>
    <w:rsid w:val="00E20873"/>
    <w:rsid w:val="00E230F5"/>
    <w:rsid w:val="00E26423"/>
    <w:rsid w:val="00E335CA"/>
    <w:rsid w:val="00E36A64"/>
    <w:rsid w:val="00E53992"/>
    <w:rsid w:val="00E64540"/>
    <w:rsid w:val="00E65150"/>
    <w:rsid w:val="00E718BD"/>
    <w:rsid w:val="00E727F7"/>
    <w:rsid w:val="00E778DE"/>
    <w:rsid w:val="00E91323"/>
    <w:rsid w:val="00E92F32"/>
    <w:rsid w:val="00E9394D"/>
    <w:rsid w:val="00E95DE6"/>
    <w:rsid w:val="00E96513"/>
    <w:rsid w:val="00E97837"/>
    <w:rsid w:val="00EB2D5E"/>
    <w:rsid w:val="00EC040A"/>
    <w:rsid w:val="00ED06E8"/>
    <w:rsid w:val="00EE281B"/>
    <w:rsid w:val="00EF32B7"/>
    <w:rsid w:val="00EF5104"/>
    <w:rsid w:val="00EF788B"/>
    <w:rsid w:val="00EF7F40"/>
    <w:rsid w:val="00F010E7"/>
    <w:rsid w:val="00F06C5E"/>
    <w:rsid w:val="00F1412C"/>
    <w:rsid w:val="00F164D0"/>
    <w:rsid w:val="00F20C1C"/>
    <w:rsid w:val="00F30ED1"/>
    <w:rsid w:val="00F32E44"/>
    <w:rsid w:val="00F40F33"/>
    <w:rsid w:val="00F4570E"/>
    <w:rsid w:val="00F65B69"/>
    <w:rsid w:val="00F7109A"/>
    <w:rsid w:val="00F72DE2"/>
    <w:rsid w:val="00F758C8"/>
    <w:rsid w:val="00F7657C"/>
    <w:rsid w:val="00F80132"/>
    <w:rsid w:val="00F965F4"/>
    <w:rsid w:val="00FA11E7"/>
    <w:rsid w:val="00FB3C08"/>
    <w:rsid w:val="00FC1162"/>
    <w:rsid w:val="00FC49EB"/>
    <w:rsid w:val="00FC4CB0"/>
    <w:rsid w:val="00FC518B"/>
    <w:rsid w:val="00FE1160"/>
    <w:rsid w:val="00FF1110"/>
    <w:rsid w:val="00FF1DCE"/>
    <w:rsid w:val="00FF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40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931773"/>
    <w:pPr>
      <w:keepNext/>
      <w:widowControl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31773"/>
    <w:pPr>
      <w:keepNext/>
      <w:widowControl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31773"/>
    <w:pPr>
      <w:widowControl/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D471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D471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uiPriority w:val="9"/>
    <w:semiHidden/>
    <w:rsid w:val="00D471FA"/>
    <w:rPr>
      <w:rFonts w:ascii="Calibri" w:eastAsia="Times New Roman" w:hAnsi="Calibri" w:cs="Times New Roman"/>
      <w:b/>
      <w:bCs/>
    </w:rPr>
  </w:style>
  <w:style w:type="character" w:customStyle="1" w:styleId="10">
    <w:name w:val="Заголовок 1 Знак"/>
    <w:link w:val="1"/>
    <w:uiPriority w:val="99"/>
    <w:locked/>
    <w:rsid w:val="00931773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3177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931773"/>
    <w:rPr>
      <w:rFonts w:ascii="Calibri" w:eastAsia="Times New Roman" w:hAnsi="Calibri" w:cs="Calibri"/>
      <w:b/>
      <w:bCs/>
    </w:rPr>
  </w:style>
  <w:style w:type="paragraph" w:styleId="a3">
    <w:name w:val="Body Text"/>
    <w:basedOn w:val="a"/>
    <w:uiPriority w:val="99"/>
    <w:rsid w:val="00931773"/>
    <w:pPr>
      <w:widowControl/>
    </w:pPr>
    <w:rPr>
      <w:sz w:val="28"/>
      <w:szCs w:val="28"/>
    </w:rPr>
  </w:style>
  <w:style w:type="character" w:customStyle="1" w:styleId="BodyTextChar">
    <w:name w:val="Body Text Char"/>
    <w:uiPriority w:val="99"/>
    <w:semiHidden/>
    <w:rsid w:val="00D471FA"/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5417F8"/>
    <w:pPr>
      <w:widowControl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931773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5417F8"/>
    <w:rPr>
      <w:rFonts w:ascii="Tahoma" w:hAnsi="Tahoma" w:cs="Tahoma"/>
      <w:sz w:val="16"/>
      <w:szCs w:val="16"/>
    </w:rPr>
  </w:style>
  <w:style w:type="character" w:styleId="a6">
    <w:name w:val="Strong"/>
    <w:uiPriority w:val="99"/>
    <w:qFormat/>
    <w:rsid w:val="003A05E5"/>
    <w:rPr>
      <w:b/>
      <w:bCs/>
    </w:rPr>
  </w:style>
  <w:style w:type="character" w:customStyle="1" w:styleId="apple-converted-space">
    <w:name w:val="apple-converted-space"/>
    <w:basedOn w:val="a0"/>
    <w:uiPriority w:val="99"/>
    <w:rsid w:val="004C18CC"/>
  </w:style>
  <w:style w:type="paragraph" w:customStyle="1" w:styleId="Style">
    <w:name w:val="Style"/>
    <w:basedOn w:val="a"/>
    <w:uiPriority w:val="99"/>
    <w:rsid w:val="00842E57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uiPriority w:val="99"/>
    <w:rsid w:val="00DA40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D20F-CCE7-4C88-B319-78B92D6B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1</vt:lpstr>
    </vt:vector>
  </TitlesOfParts>
  <Company>Rsc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1</dc:title>
  <dc:creator>poleshhuk-ov</dc:creator>
  <cp:lastModifiedBy>Олег И. Бурлака</cp:lastModifiedBy>
  <cp:revision>2</cp:revision>
  <cp:lastPrinted>2021-02-15T11:34:00Z</cp:lastPrinted>
  <dcterms:created xsi:type="dcterms:W3CDTF">2022-02-18T06:12:00Z</dcterms:created>
  <dcterms:modified xsi:type="dcterms:W3CDTF">2022-02-18T06:12:00Z</dcterms:modified>
</cp:coreProperties>
</file>